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58E" w:rsidRDefault="0016358E"/>
    <w:p w:rsidR="0016358E" w:rsidRDefault="00FB41C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4563110</wp:posOffset>
                </wp:positionV>
                <wp:extent cx="628650" cy="571500"/>
                <wp:effectExtent l="0" t="0" r="19050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41C1" w:rsidRDefault="00FB41C1" w:rsidP="00FB41C1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" o:spid="_x0000_s1026" style="position:absolute;margin-left:222.75pt;margin-top:359.3pt;width:49.5pt;height: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" fillcolor="#4f81bd [3204]" strokecolor="#243f60 [1604]" strokeweight="2pt">
                <v:textbox>
                  <w:txbxContent>
                    <w:p w:rsidR="00FB41C1" w:rsidRDefault="00FB41C1" w:rsidP="00FB41C1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905500</wp:posOffset>
                </wp:positionH>
                <wp:positionV relativeFrom="paragraph">
                  <wp:posOffset>4563110</wp:posOffset>
                </wp:positionV>
                <wp:extent cx="571500" cy="657225"/>
                <wp:effectExtent l="0" t="0" r="19050" b="285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41C1" w:rsidRDefault="00FB41C1" w:rsidP="00FB41C1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27" style="position:absolute;margin-left:465pt;margin-top:359.3pt;width:45pt;height:5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" fillcolor="#4f81bd [3204]" strokecolor="#243f60 [1604]" strokeweight="2pt">
                <v:textbox>
                  <w:txbxContent>
                    <w:p w:rsidR="00FB41C1" w:rsidRDefault="00FB41C1" w:rsidP="00FB41C1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648585</wp:posOffset>
                </wp:positionV>
                <wp:extent cx="638175" cy="666750"/>
                <wp:effectExtent l="0" t="0" r="28575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41C1" w:rsidRDefault="00FB41C1" w:rsidP="00FB41C1">
                            <w:pPr>
                              <w:jc w:val="center"/>
                            </w:pPr>
                            <w:proofErr w:type="gramStart"/>
                            <w:r>
                              <w:t>y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" o:spid="_x0000_s1028" style="position:absolute;margin-left:26.25pt;margin-top:208.55pt;width:50.25pt;height:52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" fillcolor="#4f81bd [3204]" strokecolor="#243f60 [1604]" strokeweight="2pt">
                <v:textbox>
                  <w:txbxContent>
                    <w:p w:rsidR="00FB41C1" w:rsidRDefault="00FB41C1" w:rsidP="00FB41C1">
                      <w:pPr>
                        <w:jc w:val="center"/>
                      </w:pPr>
                      <w:proofErr w:type="gramStart"/>
                      <w:r>
                        <w:t>yes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2705735</wp:posOffset>
                </wp:positionV>
                <wp:extent cx="638175" cy="457200"/>
                <wp:effectExtent l="0" t="0" r="28575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41C1" w:rsidRDefault="00FB41C1" w:rsidP="00FB41C1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0" o:spid="_x0000_s1029" style="position:absolute;margin-left:376.5pt;margin-top:213.05pt;width:50.25pt;height:3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" fillcolor="#4f81bd [3204]" strokecolor="#243f60 [1604]" strokeweight="2pt">
                <v:textbox>
                  <w:txbxContent>
                    <w:p w:rsidR="00FB41C1" w:rsidRDefault="00FB41C1" w:rsidP="00FB41C1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oval>
            </w:pict>
          </mc:Fallback>
        </mc:AlternateContent>
      </w:r>
      <w:r w:rsidR="0016358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723900</wp:posOffset>
                </wp:positionH>
                <wp:positionV relativeFrom="paragraph">
                  <wp:posOffset>6791960</wp:posOffset>
                </wp:positionV>
                <wp:extent cx="1952625" cy="9048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358E" w:rsidRDefault="0016358E" w:rsidP="0016358E">
                            <w:pPr>
                              <w:jc w:val="center"/>
                            </w:pPr>
                            <w:r>
                              <w:t>Congratulations you guessed the number rig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30" style="position:absolute;margin-left:-57pt;margin-top:534.8pt;width:153.75pt;height:7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" fillcolor="#4f81bd [3204]" strokecolor="#243f60 [1604]" strokeweight="2pt">
                <v:textbox>
                  <w:txbxContent>
                    <w:p w:rsidR="0016358E" w:rsidRDefault="0016358E" w:rsidP="0016358E">
                      <w:pPr>
                        <w:jc w:val="center"/>
                      </w:pPr>
                      <w:r>
                        <w:t>Congratulations you guessed the number right.</w:t>
                      </w:r>
                    </w:p>
                  </w:txbxContent>
                </v:textbox>
              </v:rect>
            </w:pict>
          </mc:Fallback>
        </mc:AlternateContent>
      </w:r>
      <w:r w:rsidR="0016358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6725285</wp:posOffset>
                </wp:positionV>
                <wp:extent cx="1685925" cy="10858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358E" w:rsidRDefault="0016358E" w:rsidP="0016358E">
                            <w:pPr>
                              <w:jc w:val="center"/>
                            </w:pPr>
                            <w:r>
                              <w:t>You got the number wrong and the number is less than the number you guess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31" style="position:absolute;margin-left:139.5pt;margin-top:529.55pt;width:132.75pt;height:85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" fillcolor="#4f81bd [3204]" strokecolor="#243f60 [1604]" strokeweight="2pt">
                <v:textbox>
                  <w:txbxContent>
                    <w:p w:rsidR="0016358E" w:rsidRDefault="0016358E" w:rsidP="0016358E">
                      <w:pPr>
                        <w:jc w:val="center"/>
                      </w:pPr>
                      <w:r>
                        <w:t>You got the number wrong and the number is less than the number you guessed.</w:t>
                      </w:r>
                    </w:p>
                  </w:txbxContent>
                </v:textbox>
              </v:rect>
            </w:pict>
          </mc:Fallback>
        </mc:AlternateContent>
      </w:r>
      <w:r w:rsidR="0016358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5277485</wp:posOffset>
                </wp:positionV>
                <wp:extent cx="0" cy="144780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75pt,415.55pt" to="192.75pt,5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" strokecolor="#4579b8 [3044]"/>
            </w:pict>
          </mc:Fallback>
        </mc:AlternateContent>
      </w:r>
      <w:r w:rsidR="0016358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5220335</wp:posOffset>
                </wp:positionV>
                <wp:extent cx="1076325" cy="5715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632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75pt,411.05pt" to="277.5pt,4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" strokecolor="#4579b8 [3044]"/>
            </w:pict>
          </mc:Fallback>
        </mc:AlternateContent>
      </w:r>
      <w:r w:rsidR="0016358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3620135</wp:posOffset>
                </wp:positionV>
                <wp:extent cx="0" cy="310515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5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285.05pt" to="-15pt,5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" strokecolor="#4579b8 [3044]"/>
            </w:pict>
          </mc:Fallback>
        </mc:AlternateContent>
      </w:r>
      <w:r w:rsidR="0016358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3591560</wp:posOffset>
                </wp:positionV>
                <wp:extent cx="1714500" cy="2857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282.8pt" to="120pt,2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" strokecolor="#4579b8 [3044]"/>
            </w:pict>
          </mc:Fallback>
        </mc:AlternateContent>
      </w:r>
      <w:r w:rsidR="0016358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CBB394" wp14:editId="61B50948">
                <wp:simplePos x="0" y="0"/>
                <wp:positionH relativeFrom="column">
                  <wp:posOffset>3609975</wp:posOffset>
                </wp:positionH>
                <wp:positionV relativeFrom="paragraph">
                  <wp:posOffset>4420235</wp:posOffset>
                </wp:positionV>
                <wp:extent cx="1943100" cy="1733550"/>
                <wp:effectExtent l="0" t="0" r="19050" b="19050"/>
                <wp:wrapNone/>
                <wp:docPr id="10" name="Flowchart: Decisi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7335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358E" w:rsidRDefault="0016358E" w:rsidP="0016358E">
                            <w:pPr>
                              <w:jc w:val="center"/>
                            </w:pPr>
                            <w:r>
                              <w:t>Is the number great than the random numb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0" o:spid="_x0000_s1032" type="#_x0000_t110" style="position:absolute;margin-left:284.25pt;margin-top:348.05pt;width:153pt;height:13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" fillcolor="#4f81bd [3204]" strokecolor="#243f60 [1604]" strokeweight="2pt">
                <v:textbox>
                  <w:txbxContent>
                    <w:p w:rsidR="0016358E" w:rsidRDefault="0016358E" w:rsidP="0016358E">
                      <w:pPr>
                        <w:jc w:val="center"/>
                      </w:pPr>
                      <w:r>
                        <w:t>Is the number great than the random number?</w:t>
                      </w:r>
                    </w:p>
                  </w:txbxContent>
                </v:textbox>
              </v:shape>
            </w:pict>
          </mc:Fallback>
        </mc:AlternateContent>
      </w:r>
      <w:r w:rsidR="0016358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F4F7C1" wp14:editId="1BD180CE">
                <wp:simplePos x="0" y="0"/>
                <wp:positionH relativeFrom="column">
                  <wp:posOffset>1476375</wp:posOffset>
                </wp:positionH>
                <wp:positionV relativeFrom="paragraph">
                  <wp:posOffset>3105785</wp:posOffset>
                </wp:positionV>
                <wp:extent cx="2752725" cy="1000125"/>
                <wp:effectExtent l="0" t="0" r="28575" b="28575"/>
                <wp:wrapNone/>
                <wp:docPr id="7" name="Flowchart: Decisi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0001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358E" w:rsidRDefault="0016358E" w:rsidP="0016358E">
                            <w:pPr>
                              <w:jc w:val="center"/>
                            </w:pPr>
                            <w:r>
                              <w:t>Does the number given equal the random numb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7" o:spid="_x0000_s1033" type="#_x0000_t110" style="position:absolute;margin-left:116.25pt;margin-top:244.55pt;width:216.75pt;height:78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" fillcolor="#4f81bd [3204]" strokecolor="#243f60 [1604]" strokeweight="2pt">
                <v:textbox>
                  <w:txbxContent>
                    <w:p w:rsidR="0016358E" w:rsidRDefault="0016358E" w:rsidP="0016358E">
                      <w:pPr>
                        <w:jc w:val="center"/>
                      </w:pPr>
                      <w:r>
                        <w:t>Does the number given equal the random number?</w:t>
                      </w:r>
                    </w:p>
                  </w:txbxContent>
                </v:textbox>
              </v:shape>
            </w:pict>
          </mc:Fallback>
        </mc:AlternateContent>
      </w:r>
      <w:r w:rsidR="0016358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472292" wp14:editId="77061CAB">
                <wp:simplePos x="0" y="0"/>
                <wp:positionH relativeFrom="column">
                  <wp:posOffset>5362575</wp:posOffset>
                </wp:positionH>
                <wp:positionV relativeFrom="paragraph">
                  <wp:posOffset>6725285</wp:posOffset>
                </wp:positionV>
                <wp:extent cx="1343025" cy="9715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358E" w:rsidRDefault="0016358E" w:rsidP="0016358E">
                            <w:pPr>
                              <w:jc w:val="center"/>
                            </w:pPr>
                            <w:r>
                              <w:t xml:space="preserve">You got the number wrong and it is less the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random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4" style="position:absolute;margin-left:422.25pt;margin-top:529.55pt;width:105.75pt;height:76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" fillcolor="#4f81bd [3204]" strokecolor="#243f60 [1604]" strokeweight="2pt">
                <v:textbox>
                  <w:txbxContent>
                    <w:p w:rsidR="0016358E" w:rsidRDefault="0016358E" w:rsidP="0016358E">
                      <w:pPr>
                        <w:jc w:val="center"/>
                      </w:pPr>
                      <w:r>
                        <w:t xml:space="preserve">You got the number wrong and it is less the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random number</w:t>
                      </w:r>
                    </w:p>
                  </w:txbxContent>
                </v:textbox>
              </v:rect>
            </w:pict>
          </mc:Fallback>
        </mc:AlternateContent>
      </w:r>
      <w:r w:rsidR="0016358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86BFF6" wp14:editId="0C7F132B">
                <wp:simplePos x="0" y="0"/>
                <wp:positionH relativeFrom="column">
                  <wp:posOffset>6410325</wp:posOffset>
                </wp:positionH>
                <wp:positionV relativeFrom="paragraph">
                  <wp:posOffset>5029835</wp:posOffset>
                </wp:positionV>
                <wp:extent cx="0" cy="154305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4.75pt,396.05pt" to="504.75pt,5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" strokecolor="#4579b8 [3044]"/>
            </w:pict>
          </mc:Fallback>
        </mc:AlternateContent>
      </w:r>
      <w:r w:rsidR="0016358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0F0116" wp14:editId="14A95FC5">
                <wp:simplePos x="0" y="0"/>
                <wp:positionH relativeFrom="column">
                  <wp:posOffset>5638800</wp:posOffset>
                </wp:positionH>
                <wp:positionV relativeFrom="paragraph">
                  <wp:posOffset>5020310</wp:posOffset>
                </wp:positionV>
                <wp:extent cx="771525" cy="9525"/>
                <wp:effectExtent l="0" t="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4pt,395.3pt" to="504.75pt,3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" strokecolor="#4579b8 [3044]"/>
            </w:pict>
          </mc:Fallback>
        </mc:AlternateContent>
      </w:r>
      <w:r w:rsidR="0016358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82C628" wp14:editId="03F8A3FB">
                <wp:simplePos x="0" y="0"/>
                <wp:positionH relativeFrom="column">
                  <wp:posOffset>5905500</wp:posOffset>
                </wp:positionH>
                <wp:positionV relativeFrom="paragraph">
                  <wp:posOffset>3381375</wp:posOffset>
                </wp:positionV>
                <wp:extent cx="0" cy="91440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5pt,266.25pt" to="465pt,3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" strokecolor="#4579b8 [3044]"/>
            </w:pict>
          </mc:Fallback>
        </mc:AlternateContent>
      </w:r>
      <w:r w:rsidR="0016358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B7978B" wp14:editId="423D94A6">
                <wp:simplePos x="0" y="0"/>
                <wp:positionH relativeFrom="column">
                  <wp:posOffset>4305300</wp:posOffset>
                </wp:positionH>
                <wp:positionV relativeFrom="paragraph">
                  <wp:posOffset>3371850</wp:posOffset>
                </wp:positionV>
                <wp:extent cx="1600200" cy="9526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95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pt,265.5pt" to="465pt,2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" strokecolor="#4579b8 [3044]"/>
            </w:pict>
          </mc:Fallback>
        </mc:AlternateContent>
      </w:r>
      <w:r w:rsidR="0016358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2228850</wp:posOffset>
                </wp:positionV>
                <wp:extent cx="28575" cy="47625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5pt,175.5pt" to="222.75pt,2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" strokecolor="#4579b8 [3044]"/>
            </w:pict>
          </mc:Fallback>
        </mc:AlternateContent>
      </w:r>
      <w:r w:rsidR="0016358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628775</wp:posOffset>
                </wp:positionV>
                <wp:extent cx="3476625" cy="523875"/>
                <wp:effectExtent l="0" t="0" r="28575" b="28575"/>
                <wp:wrapNone/>
                <wp:docPr id="5" name="Flowchart: Da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5238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358E" w:rsidRDefault="0016358E" w:rsidP="0016358E">
                            <w:proofErr w:type="gramStart"/>
                            <w:r>
                              <w:t>Guess  a</w:t>
                            </w:r>
                            <w:proofErr w:type="gramEnd"/>
                            <w:r>
                              <w:t xml:space="preserve"> number between one and t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5" o:spid="_x0000_s1035" type="#_x0000_t111" style="position:absolute;margin-left:90pt;margin-top:128.25pt;width:273.75pt;height:41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" fillcolor="#4f81bd [3204]" strokecolor="#243f60 [1604]" strokeweight="2pt">
                <v:textbox>
                  <w:txbxContent>
                    <w:p w:rsidR="0016358E" w:rsidRDefault="0016358E" w:rsidP="0016358E">
                      <w:proofErr w:type="gramStart"/>
                      <w:r>
                        <w:t>Guess  a</w:t>
                      </w:r>
                      <w:proofErr w:type="gramEnd"/>
                      <w:r>
                        <w:t xml:space="preserve"> number between one and ten.</w:t>
                      </w:r>
                    </w:p>
                  </w:txbxContent>
                </v:textbox>
              </v:shape>
            </w:pict>
          </mc:Fallback>
        </mc:AlternateContent>
      </w:r>
      <w:r w:rsidR="0016358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1095375</wp:posOffset>
                </wp:positionV>
                <wp:extent cx="9525" cy="40005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25pt,86.25pt" to="228pt,1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" strokecolor="#4579b8 [3044]"/>
            </w:pict>
          </mc:Fallback>
        </mc:AlternateContent>
      </w:r>
      <w:r w:rsidR="0016358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104775</wp:posOffset>
                </wp:positionV>
                <wp:extent cx="0" cy="3619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75pt,8.25pt" to="231.7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" strokecolor="#4579b8 [3044]"/>
            </w:pict>
          </mc:Fallback>
        </mc:AlternateContent>
      </w:r>
      <w:r w:rsidR="0016358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71651</wp:posOffset>
                </wp:positionH>
                <wp:positionV relativeFrom="paragraph">
                  <wp:posOffset>514350</wp:posOffset>
                </wp:positionV>
                <wp:extent cx="2286000" cy="523875"/>
                <wp:effectExtent l="0" t="0" r="19050" b="28575"/>
                <wp:wrapNone/>
                <wp:docPr id="2" name="Flowchart: Da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5238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358E" w:rsidRDefault="0016358E" w:rsidP="0016358E">
                            <w:pPr>
                              <w:jc w:val="center"/>
                            </w:pPr>
                            <w:r>
                              <w:t>Generate random a number</w:t>
                            </w:r>
                          </w:p>
                          <w:p w:rsidR="0016358E" w:rsidRDefault="0016358E" w:rsidP="001635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Data 2" o:spid="_x0000_s1036" type="#_x0000_t111" style="position:absolute;margin-left:139.5pt;margin-top:40.5pt;width:180pt;height:4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" fillcolor="#4f81bd [3204]" strokecolor="#243f60 [1604]" strokeweight="2pt">
                <v:textbox>
                  <w:txbxContent>
                    <w:p w:rsidR="0016358E" w:rsidRDefault="0016358E" w:rsidP="0016358E">
                      <w:pPr>
                        <w:jc w:val="center"/>
                      </w:pPr>
                      <w:r>
                        <w:t>Generate random a number</w:t>
                      </w:r>
                    </w:p>
                    <w:p w:rsidR="0016358E" w:rsidRDefault="0016358E" w:rsidP="0016358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6358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-523875</wp:posOffset>
                </wp:positionV>
                <wp:extent cx="1828800" cy="57150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358E" w:rsidRDefault="0016358E" w:rsidP="0016358E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37" style="position:absolute;margin-left:161.25pt;margin-top:-41.25pt;width:2in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" fillcolor="#4f81bd [3204]" strokecolor="#243f60 [1604]" strokeweight="2pt">
                <v:textbox>
                  <w:txbxContent>
                    <w:p w:rsidR="0016358E" w:rsidRDefault="0016358E" w:rsidP="0016358E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1635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58E"/>
    <w:rsid w:val="0016358E"/>
    <w:rsid w:val="00FB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11462-7A89-4859-8C19-C019CB8C9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08</dc:creator>
  <cp:lastModifiedBy>A208</cp:lastModifiedBy>
  <cp:revision>2</cp:revision>
  <dcterms:created xsi:type="dcterms:W3CDTF">2013-09-25T02:09:00Z</dcterms:created>
  <dcterms:modified xsi:type="dcterms:W3CDTF">2013-09-25T02:32:00Z</dcterms:modified>
</cp:coreProperties>
</file>